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tbl>
      <w:tblPr>
        <w:tblStyle w:val="TableGrid"/>
        <w:tblW w:w="9439" w:type="dxa"/>
        <w:tblInd w:w="1755" w:type="dxa"/>
        <w:tblLook w:val="04A0" w:firstRow="1" w:lastRow="0" w:firstColumn="1" w:lastColumn="0" w:noHBand="0" w:noVBand="1"/>
      </w:tblPr>
      <w:tblGrid>
        <w:gridCol w:w="9439"/>
      </w:tblGrid>
      <w:tr w:rsidR="00E82BF5" w14:paraId="550DF3BC" w14:textId="77777777" w:rsidTr="00C418E4">
        <w:trPr>
          <w:trHeight w:val="5359"/>
        </w:trPr>
        <w:tc>
          <w:tcPr>
            <w:tcW w:w="9439" w:type="dxa"/>
            <w:shd w:val="clear" w:color="auto" w:fill="FFFF00"/>
          </w:tcPr>
          <w:p w14:paraId="59E27491" w14:textId="0183A855" w:rsidR="000D09BA" w:rsidRDefault="000D09BA" w:rsidP="000D09B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8</w:t>
            </w:r>
          </w:p>
          <w:p w14:paraId="32DD6360" w14:textId="5C0622D0" w:rsidR="00676896" w:rsidRDefault="00F53A5A" w:rsidP="000D09B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DEC 14</w:t>
            </w:r>
            <w:r w:rsidR="00676896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9608EA">
              <w:rPr>
                <w:rFonts w:ascii="Comic Sans MS" w:hAnsi="Comic Sans MS"/>
                <w:color w:val="0070C0"/>
                <w:sz w:val="32"/>
                <w:szCs w:val="32"/>
              </w:rPr>
              <w:t>JAN 3</w:t>
            </w:r>
          </w:p>
          <w:p w14:paraId="5F9ECA32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2D744AD8" w14:textId="54CDFBCC" w:rsidR="00940712" w:rsidRDefault="000D09BA" w:rsidP="000D09B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4A4A30">
              <w:rPr>
                <w:rFonts w:ascii="Comic Sans MS" w:hAnsi="Comic Sans MS"/>
                <w:color w:val="0070C0"/>
                <w:sz w:val="32"/>
                <w:szCs w:val="32"/>
              </w:rPr>
              <w:t>9</w:t>
            </w:r>
            <w:r w:rsidR="00B0034C">
              <w:rPr>
                <w:rFonts w:ascii="Comic Sans MS" w:hAnsi="Comic Sans MS"/>
                <w:color w:val="0070C0"/>
                <w:sz w:val="32"/>
                <w:szCs w:val="32"/>
              </w:rPr>
              <w:t>.</w:t>
            </w:r>
            <w:r w:rsidR="008D193D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940712">
              <w:rPr>
                <w:rFonts w:ascii="Comic Sans MS" w:hAnsi="Comic Sans MS"/>
                <w:color w:val="0070C0"/>
                <w:sz w:val="32"/>
                <w:szCs w:val="32"/>
              </w:rPr>
              <w:t>THE CHURCH:</w:t>
            </w:r>
          </w:p>
          <w:p w14:paraId="69BFD31A" w14:textId="64327839" w:rsidR="000D09BA" w:rsidRDefault="008D193D" w:rsidP="000D09B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TEN GREAT REASONS TO BE CATHOLIC</w:t>
            </w:r>
          </w:p>
          <w:p w14:paraId="7F127EB5" w14:textId="01F39125" w:rsidR="000D09BA" w:rsidRDefault="000D09BA" w:rsidP="000D09BA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(page </w:t>
            </w:r>
            <w:r w:rsidR="004A4A30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  <w:r w:rsidR="007B40DF">
              <w:rPr>
                <w:rFonts w:ascii="Comic Sans MS" w:hAnsi="Comic Sans MS"/>
                <w:color w:val="0070C0"/>
                <w:sz w:val="32"/>
                <w:szCs w:val="32"/>
              </w:rPr>
              <w:t>34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)</w:t>
            </w:r>
          </w:p>
          <w:p w14:paraId="0393E609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BEC998C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2E0E28C" w14:textId="1B93C25F" w:rsidR="00B0034C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Dynamic Catholic video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“</w:t>
            </w:r>
            <w:r w:rsidR="007B40D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en Great Reasons to be Catholic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”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hyperlink r:id="rId5" w:history="1">
              <w:r w:rsidR="007B40DF" w:rsidRPr="003A6087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9-4.html</w:t>
              </w:r>
            </w:hyperlink>
          </w:p>
          <w:p w14:paraId="7BF37196" w14:textId="1B5488C2" w:rsidR="000D09BA" w:rsidRDefault="00F91AF8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32058CFA" w14:textId="03AA55A6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45597616" w14:textId="6EA7F213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Section 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9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  <w:r w:rsidR="007B40D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</w:t>
            </w:r>
            <w:r w:rsidR="007B40D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en Great Reasons to be Catholic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ges 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 w:rsidR="007B40D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4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2</w:t>
            </w:r>
            <w:r w:rsidR="007B40D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5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141407BB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F794D53" w14:textId="67532E3A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</w:t>
            </w:r>
            <w:r w:rsidR="007F753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and 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on</w:t>
            </w:r>
          </w:p>
          <w:p w14:paraId="1D1EEB00" w14:textId="1B2C3D24" w:rsidR="00E82BF5" w:rsidRDefault="000D09BA" w:rsidP="00FB3CD9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 w:rsidR="007F753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6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and </w:t>
            </w:r>
            <w:r w:rsidR="00FB3CD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be ready to share your answers with</w:t>
            </w:r>
          </w:p>
          <w:p w14:paraId="517A4DEB" w14:textId="08A8E9FF" w:rsidR="00FB3CD9" w:rsidRPr="00FB3CD9" w:rsidRDefault="00FB3CD9" w:rsidP="00FB3CD9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your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teacher.</w:t>
            </w:r>
          </w:p>
          <w:p w14:paraId="1C3269B5" w14:textId="77777777" w:rsidR="00E82BF5" w:rsidRDefault="00E82BF5"/>
        </w:tc>
      </w:tr>
    </w:tbl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D09BA"/>
    <w:rsid w:val="00277AD8"/>
    <w:rsid w:val="004A4A30"/>
    <w:rsid w:val="005C1479"/>
    <w:rsid w:val="00676896"/>
    <w:rsid w:val="007B40DF"/>
    <w:rsid w:val="007F7533"/>
    <w:rsid w:val="008D193D"/>
    <w:rsid w:val="008D30C4"/>
    <w:rsid w:val="00940712"/>
    <w:rsid w:val="009608EA"/>
    <w:rsid w:val="00B0034C"/>
    <w:rsid w:val="00C418E4"/>
    <w:rsid w:val="00E82BF5"/>
    <w:rsid w:val="00F53A5A"/>
    <w:rsid w:val="00F91AF8"/>
    <w:rsid w:val="00FB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9B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ynamiccatholic.com/confirmation/decision-point-session-9-4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25</cp:revision>
  <dcterms:created xsi:type="dcterms:W3CDTF">2020-10-11T17:08:00Z</dcterms:created>
  <dcterms:modified xsi:type="dcterms:W3CDTF">2020-12-08T18:33:00Z</dcterms:modified>
</cp:coreProperties>
</file>